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73BDD" w14:textId="36F583F9" w:rsidR="009B5C07" w:rsidRDefault="009B5C07" w:rsidP="009B5C07">
      <w:pPr>
        <w:ind w:left="360"/>
      </w:pPr>
      <w:r>
        <w:fldChar w:fldCharType="begin"/>
      </w:r>
      <w:r>
        <w:instrText xml:space="preserve"> HYPERLINK "</w:instrText>
      </w:r>
      <w:r w:rsidRPr="009B5C07">
        <w:instrText>http://www.gmayor.com/replace_using_wildcards.htm</w:instrText>
      </w:r>
      <w:r>
        <w:instrText xml:space="preserve">" </w:instrText>
      </w:r>
      <w:r>
        <w:fldChar w:fldCharType="separate"/>
      </w:r>
      <w:r w:rsidRPr="006421BB">
        <w:rPr>
          <w:rStyle w:val="Hyperlink"/>
        </w:rPr>
        <w:t>http://www.gmayor.com/replace_using_wildcards.htm</w:t>
      </w:r>
      <w:r>
        <w:fldChar w:fldCharType="end"/>
      </w:r>
    </w:p>
    <w:p w14:paraId="4AB669E2" w14:textId="795FC810" w:rsidR="00806169" w:rsidRDefault="00806169" w:rsidP="00806169">
      <w:pPr>
        <w:ind w:left="360"/>
      </w:pPr>
      <w:r>
        <w:t xml:space="preserve">Test finding strings: </w:t>
      </w:r>
    </w:p>
    <w:p w14:paraId="17CEC349" w14:textId="5CD1726C" w:rsidR="00806169" w:rsidRPr="00806169" w:rsidRDefault="00806169" w:rsidP="00806169">
      <w:pPr>
        <w:ind w:left="360"/>
        <w:rPr>
          <w:b/>
          <w:bCs/>
        </w:rPr>
      </w:pPr>
      <w:r w:rsidRPr="00806169">
        <w:rPr>
          <w:b/>
          <w:bCs/>
        </w:rPr>
        <w:t>Sat, set, sit, sot, soot,</w:t>
      </w:r>
      <w:r w:rsidR="00D818F5" w:rsidRPr="00806169">
        <w:rPr>
          <w:b/>
          <w:bCs/>
        </w:rPr>
        <w:t xml:space="preserve"> </w:t>
      </w:r>
      <w:proofErr w:type="spellStart"/>
      <w:r w:rsidR="00D818F5">
        <w:rPr>
          <w:b/>
          <w:bCs/>
        </w:rPr>
        <w:t>a</w:t>
      </w:r>
      <w:r w:rsidR="00D818F5" w:rsidRPr="00806169">
        <w:rPr>
          <w:b/>
          <w:bCs/>
        </w:rPr>
        <w:t>soot</w:t>
      </w:r>
      <w:proofErr w:type="spellEnd"/>
      <w:r w:rsidR="00D818F5" w:rsidRPr="00806169">
        <w:rPr>
          <w:b/>
          <w:bCs/>
        </w:rPr>
        <w:t>,</w:t>
      </w:r>
      <w:r w:rsidRPr="00806169">
        <w:rPr>
          <w:b/>
          <w:bCs/>
        </w:rPr>
        <w:t xml:space="preserve"> seat, </w:t>
      </w:r>
      <w:proofErr w:type="spellStart"/>
      <w:r w:rsidRPr="00806169">
        <w:rPr>
          <w:b/>
          <w:bCs/>
        </w:rPr>
        <w:t>Zzt</w:t>
      </w:r>
      <w:proofErr w:type="spellEnd"/>
      <w:r w:rsidRPr="00806169">
        <w:rPr>
          <w:rFonts w:hint="eastAsia"/>
          <w:b/>
          <w:bCs/>
        </w:rPr>
        <w:t>,</w:t>
      </w:r>
      <w:r w:rsidRPr="00806169">
        <w:rPr>
          <w:b/>
          <w:bCs/>
        </w:rPr>
        <w:t xml:space="preserve"> </w:t>
      </w:r>
      <w:proofErr w:type="spellStart"/>
      <w:r w:rsidRPr="00806169">
        <w:rPr>
          <w:b/>
          <w:bCs/>
        </w:rPr>
        <w:t>T&amp;t</w:t>
      </w:r>
      <w:proofErr w:type="spellEnd"/>
      <w:r w:rsidRPr="00806169">
        <w:rPr>
          <w:b/>
          <w:bCs/>
        </w:rPr>
        <w:t xml:space="preserve"> </w:t>
      </w:r>
    </w:p>
    <w:p w14:paraId="4DCE838E" w14:textId="00E08F84" w:rsidR="00AF7A32" w:rsidRDefault="00CF7415" w:rsidP="009B5C07">
      <w:pPr>
        <w:ind w:left="360"/>
      </w:pPr>
      <w:r>
        <w:t>? and *</w:t>
      </w:r>
    </w:p>
    <w:p w14:paraId="677B1256" w14:textId="421C3409" w:rsidR="00CF7415" w:rsidRDefault="00CF7415" w:rsidP="00CF7415">
      <w:pPr>
        <w:ind w:left="360"/>
      </w:pPr>
      <w:r w:rsidRPr="00CF7415">
        <w:drawing>
          <wp:inline distT="0" distB="0" distL="0" distR="0" wp14:anchorId="6ECAF70C" wp14:editId="7E529B49">
            <wp:extent cx="3015575" cy="2119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1063" cy="21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0221" w14:textId="15DC61EF" w:rsidR="00CF7415" w:rsidRDefault="00CF7415" w:rsidP="00CF7415">
      <w:pPr>
        <w:ind w:left="360"/>
      </w:pPr>
      <w:r>
        <w:t xml:space="preserve">Note: </w:t>
      </w:r>
    </w:p>
    <w:p w14:paraId="42A5DC33" w14:textId="486114FB" w:rsidR="00CF7415" w:rsidRDefault="00CF7415" w:rsidP="00CF7415">
      <w:pPr>
        <w:pStyle w:val="ListParagraph"/>
        <w:numPr>
          <w:ilvl w:val="0"/>
          <w:numId w:val="2"/>
        </w:numPr>
        <w:rPr>
          <w:color w:val="FF0000"/>
        </w:rPr>
      </w:pPr>
      <w:r w:rsidRPr="00CF7415">
        <w:rPr>
          <w:color w:val="FF0000"/>
        </w:rPr>
        <w:t>Wildcard searches are case sensitive.</w:t>
      </w:r>
    </w:p>
    <w:p w14:paraId="4F6EBC72" w14:textId="4EDDBFF1" w:rsidR="00CF7415" w:rsidRPr="00CF7415" w:rsidRDefault="00CF7415" w:rsidP="00CF7415">
      <w:pPr>
        <w:pStyle w:val="ListParagraph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The above command in “Find what” box only find </w:t>
      </w:r>
      <w:r>
        <w:t>set, sit, sot</w:t>
      </w:r>
    </w:p>
    <w:p w14:paraId="0C005A4E" w14:textId="37418989" w:rsidR="00CF7415" w:rsidRDefault="00CF796A" w:rsidP="00CF7415">
      <w:pPr>
        <w:ind w:left="360"/>
      </w:pPr>
      <w:r w:rsidRPr="00CF796A">
        <w:drawing>
          <wp:inline distT="0" distB="0" distL="0" distR="0" wp14:anchorId="49FCFC16" wp14:editId="095FB222">
            <wp:extent cx="5404899" cy="3461748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4899" cy="346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15AC" w14:textId="1A5D73FD" w:rsidR="00CF796A" w:rsidRDefault="00CF796A" w:rsidP="00CF7415">
      <w:pPr>
        <w:ind w:left="360"/>
      </w:pPr>
      <w:r>
        <w:t xml:space="preserve">Note: </w:t>
      </w:r>
    </w:p>
    <w:p w14:paraId="0E377CF7" w14:textId="0390595C" w:rsidR="00CF796A" w:rsidRDefault="00CF796A" w:rsidP="0024359A">
      <w:pPr>
        <w:pStyle w:val="ListParagraph"/>
        <w:numPr>
          <w:ilvl w:val="0"/>
          <w:numId w:val="3"/>
        </w:numPr>
      </w:pPr>
      <w:r>
        <w:t>[]: Square brackets are always use in pa</w:t>
      </w:r>
      <w:r w:rsidR="00696BA0">
        <w:t>ir</w:t>
      </w:r>
      <w:r>
        <w:t>s and are used to identify specific characters or range of characters</w:t>
      </w:r>
    </w:p>
    <w:p w14:paraId="53C0DFFC" w14:textId="16665558" w:rsidR="0024359A" w:rsidRPr="00D74252" w:rsidRDefault="0024359A" w:rsidP="005846CE">
      <w:pPr>
        <w:pStyle w:val="ListParagraph"/>
        <w:numPr>
          <w:ilvl w:val="1"/>
          <w:numId w:val="3"/>
        </w:numPr>
        <w:rPr>
          <w:rStyle w:val="auto-style1"/>
        </w:rPr>
      </w:pPr>
      <w:r w:rsidRPr="0024359A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</w:t>
      </w:r>
      <w:proofErr w:type="spellStart"/>
      <w:r w:rsidRPr="0024359A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abc</w:t>
      </w:r>
      <w:proofErr w:type="spellEnd"/>
      <w:r w:rsidRPr="0024359A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]</w:t>
      </w:r>
      <w:r w:rsidRPr="0024359A">
        <w:rPr>
          <w:rFonts w:ascii="Arial" w:hAnsi="Arial" w:cs="Arial"/>
          <w:color w:val="000000"/>
          <w:shd w:val="clear" w:color="auto" w:fill="FFFFFF"/>
        </w:rPr>
        <w:t> will find any of the letters </w:t>
      </w:r>
      <w:proofErr w:type="spellStart"/>
      <w:r w:rsidRPr="0024359A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abc</w:t>
      </w:r>
      <w:proofErr w:type="spellEnd"/>
    </w:p>
    <w:p w14:paraId="6EE4D4C7" w14:textId="4BB35432" w:rsidR="00D74252" w:rsidRPr="00411278" w:rsidRDefault="00D74252" w:rsidP="005846CE">
      <w:pPr>
        <w:pStyle w:val="ListParagraph"/>
        <w:numPr>
          <w:ilvl w:val="1"/>
          <w:numId w:val="3"/>
        </w:num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F]</w:t>
      </w:r>
      <w:r>
        <w:rPr>
          <w:rFonts w:ascii="Arial" w:hAnsi="Arial" w:cs="Arial"/>
          <w:color w:val="000000"/>
          <w:shd w:val="clear" w:color="auto" w:fill="FFFFFF"/>
        </w:rPr>
        <w:t> will find upper case '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F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';</w:t>
      </w:r>
      <w:proofErr w:type="gramEnd"/>
    </w:p>
    <w:p w14:paraId="2CDE780F" w14:textId="77777777" w:rsidR="00411278" w:rsidRPr="00411278" w:rsidRDefault="00411278" w:rsidP="005846CE">
      <w:pPr>
        <w:pStyle w:val="ListParagraph"/>
        <w:numPr>
          <w:ilvl w:val="1"/>
          <w:numId w:val="3"/>
        </w:num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0-9]</w:t>
      </w:r>
      <w:r>
        <w:rPr>
          <w:rFonts w:ascii="Arial" w:hAnsi="Arial" w:cs="Arial"/>
          <w:color w:val="000000"/>
          <w:shd w:val="clear" w:color="auto" w:fill="FFFFFF"/>
        </w:rPr>
        <w:t xml:space="preserve"> will find any singl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umber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2B5AFA6A" w14:textId="77777777" w:rsidR="00411278" w:rsidRPr="00411278" w:rsidRDefault="00411278" w:rsidP="005846CE">
      <w:pPr>
        <w:pStyle w:val="ListParagraph"/>
        <w:numPr>
          <w:ilvl w:val="1"/>
          <w:numId w:val="3"/>
        </w:num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13579]</w:t>
      </w:r>
      <w:r>
        <w:rPr>
          <w:rFonts w:ascii="Arial" w:hAnsi="Arial" w:cs="Arial"/>
          <w:color w:val="000000"/>
          <w:shd w:val="clear" w:color="auto" w:fill="FFFFFF"/>
        </w:rPr>
        <w:t xml:space="preserve"> will find any odd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numbers;</w:t>
      </w:r>
      <w:proofErr w:type="gramEnd"/>
    </w:p>
    <w:p w14:paraId="39B1DFFA" w14:textId="17198811" w:rsidR="00411278" w:rsidRPr="008946CE" w:rsidRDefault="00411278" w:rsidP="005846CE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0-9A-Za-z]</w:t>
      </w:r>
      <w:r>
        <w:rPr>
          <w:rFonts w:ascii="Arial" w:hAnsi="Arial" w:cs="Arial"/>
          <w:color w:val="000000"/>
          <w:shd w:val="clear" w:color="auto" w:fill="FFFFFF"/>
        </w:rPr>
        <w:t> will find any numbers or letters.</w:t>
      </w:r>
    </w:p>
    <w:p w14:paraId="4985B0F1" w14:textId="144B9830" w:rsidR="008946CE" w:rsidRDefault="008946CE" w:rsidP="008946CE">
      <w:r w:rsidRPr="008946CE">
        <w:lastRenderedPageBreak/>
        <w:drawing>
          <wp:inline distT="0" distB="0" distL="0" distR="0" wp14:anchorId="26083411" wp14:editId="23C22A66">
            <wp:extent cx="5247052" cy="32168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052" cy="32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A321E" w14:textId="36FD0C54" w:rsidR="008946CE" w:rsidRDefault="008946CE" w:rsidP="008946CE">
      <w:r>
        <w:rPr>
          <w:rFonts w:hint="eastAsia"/>
        </w:rPr>
        <w:t>Note</w:t>
      </w:r>
      <w:r>
        <w:t>:</w:t>
      </w:r>
    </w:p>
    <w:p w14:paraId="2CD30D1C" w14:textId="2EBB7106" w:rsidR="008946CE" w:rsidRPr="00DE0A48" w:rsidRDefault="008946CE" w:rsidP="008946CE">
      <w:pPr>
        <w:pStyle w:val="ListParagraph"/>
        <w:numPr>
          <w:ilvl w:val="0"/>
          <w:numId w:val="3"/>
        </w:num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A-Z]</w:t>
      </w:r>
      <w:r>
        <w:rPr>
          <w:rFonts w:ascii="Arial" w:hAnsi="Arial" w:cs="Arial"/>
          <w:color w:val="000000"/>
          <w:shd w:val="clear" w:color="auto" w:fill="FFFFFF"/>
        </w:rPr>
        <w:t xml:space="preserve"> will find any upper case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letter;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</w:p>
    <w:p w14:paraId="67EBBAF5" w14:textId="77777777" w:rsidR="00DE0A48" w:rsidRPr="00411278" w:rsidRDefault="00DE0A48" w:rsidP="00DE0A48"/>
    <w:p w14:paraId="24CECE74" w14:textId="46E50A7A" w:rsidR="008946CE" w:rsidRDefault="005E6294" w:rsidP="008946CE">
      <w:r w:rsidRPr="005E6294">
        <w:drawing>
          <wp:inline distT="0" distB="0" distL="0" distR="0" wp14:anchorId="55CCC977" wp14:editId="2C59B1D3">
            <wp:extent cx="5323254" cy="3630481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254" cy="363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A1D5" w14:textId="188D4374" w:rsidR="00806169" w:rsidRDefault="00806169" w:rsidP="008946CE">
      <w:r>
        <w:t>Note</w:t>
      </w:r>
      <w:r>
        <w:rPr>
          <w:rFonts w:hint="eastAsia"/>
        </w:rPr>
        <w:t>：</w:t>
      </w:r>
    </w:p>
    <w:p w14:paraId="7E6177C7" w14:textId="67FC50D7" w:rsidR="00806169" w:rsidRPr="00806169" w:rsidRDefault="00806169" w:rsidP="00806169">
      <w:pPr>
        <w:pStyle w:val="ListParagraph"/>
        <w:numPr>
          <w:ilvl w:val="0"/>
          <w:numId w:val="3"/>
        </w:num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</w:rPr>
        <w:t> is used to find re-occurrences of the previous character (if any). e.g. </w:t>
      </w:r>
      <w:proofErr w:type="spellStart"/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lo@t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will find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lot</w:t>
      </w:r>
      <w:r>
        <w:rPr>
          <w:rFonts w:ascii="Arial" w:hAnsi="Arial" w:cs="Arial"/>
          <w:color w:val="000000"/>
          <w:shd w:val="clear" w:color="auto" w:fill="FFFFFF"/>
        </w:rPr>
        <w:t> or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loot</w:t>
      </w:r>
      <w:r>
        <w:rPr>
          <w:rFonts w:ascii="Arial" w:hAnsi="Arial" w:cs="Arial"/>
          <w:color w:val="000000"/>
          <w:shd w:val="clear" w:color="auto" w:fill="FFFFFF"/>
        </w:rPr>
        <w:t>, </w:t>
      </w:r>
      <w:proofErr w:type="spellStart"/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ful</w:t>
      </w:r>
      <w:proofErr w:type="spellEnd"/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@</w:t>
      </w:r>
      <w:r>
        <w:rPr>
          <w:rFonts w:ascii="Arial" w:hAnsi="Arial" w:cs="Arial"/>
          <w:color w:val="000000"/>
          <w:shd w:val="clear" w:color="auto" w:fill="FFFFFF"/>
        </w:rPr>
        <w:t> will find </w:t>
      </w:r>
      <w:proofErr w:type="spellStart"/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ful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 or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full</w:t>
      </w:r>
      <w:r>
        <w:rPr>
          <w:rFonts w:ascii="Arial" w:hAnsi="Arial" w:cs="Arial"/>
          <w:color w:val="000000"/>
          <w:shd w:val="clear" w:color="auto" w:fill="FFFFFF"/>
        </w:rPr>
        <w:t> etc.</w:t>
      </w:r>
    </w:p>
    <w:p w14:paraId="55B64443" w14:textId="08B36C3A" w:rsidR="00806169" w:rsidRPr="008E5BA4" w:rsidRDefault="00806169" w:rsidP="00806169">
      <w:pPr>
        <w:pStyle w:val="ListParagraph"/>
        <w:numPr>
          <w:ilvl w:val="0"/>
          <w:numId w:val="3"/>
        </w:numPr>
        <w:rPr>
          <w:rStyle w:val="auto-style1"/>
        </w:r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The above command will find sot, soot</w:t>
      </w:r>
      <w:r w:rsidR="007474F2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,</w:t>
      </w:r>
      <w:r w:rsidR="007474F2" w:rsidRPr="007474F2">
        <w:rPr>
          <w:b/>
          <w:bCs/>
        </w:rPr>
        <w:t xml:space="preserve"> </w:t>
      </w:r>
      <w:proofErr w:type="spellStart"/>
      <w:r w:rsidR="007474F2">
        <w:rPr>
          <w:b/>
          <w:bCs/>
        </w:rPr>
        <w:t>a</w:t>
      </w:r>
      <w:r w:rsidR="007474F2" w:rsidRPr="00806169">
        <w:rPr>
          <w:b/>
          <w:bCs/>
        </w:rPr>
        <w:t>soot</w:t>
      </w:r>
      <w:proofErr w:type="spellEnd"/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 xml:space="preserve"> </w:t>
      </w:r>
    </w:p>
    <w:p w14:paraId="6F6F899F" w14:textId="4B1DD299" w:rsidR="008E5BA4" w:rsidRDefault="00DC5995" w:rsidP="008E5BA4">
      <w:r w:rsidRPr="00DC5995">
        <w:lastRenderedPageBreak/>
        <w:drawing>
          <wp:inline distT="0" distB="0" distL="0" distR="0" wp14:anchorId="1783B441" wp14:editId="32A6EECA">
            <wp:extent cx="5437557" cy="37284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7557" cy="372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E9C" w14:textId="11F128D6" w:rsidR="00DC5995" w:rsidRPr="00DC5995" w:rsidRDefault="00DC5995" w:rsidP="00DC5995">
      <w:pPr>
        <w:rPr>
          <w:rStyle w:val="auto-style1"/>
        </w:rPr>
      </w:pPr>
      <w:r>
        <w:rPr>
          <w:rStyle w:val="auto-style1"/>
        </w:rPr>
        <w:t>Note:</w:t>
      </w:r>
      <w:r>
        <w:rPr>
          <w:rStyle w:val="auto-style1"/>
        </w:rPr>
        <w:tab/>
      </w:r>
    </w:p>
    <w:p w14:paraId="73F4A413" w14:textId="40F70534" w:rsidR="00DC5995" w:rsidRPr="008E5BA4" w:rsidRDefault="00DC5995" w:rsidP="00DC5995">
      <w:pPr>
        <w:pStyle w:val="ListParagraph"/>
        <w:numPr>
          <w:ilvl w:val="0"/>
          <w:numId w:val="3"/>
        </w:numPr>
        <w:rPr>
          <w:rStyle w:val="auto-style1"/>
        </w:rPr>
      </w:pP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 xml:space="preserve">The above command will find sot, soot </w:t>
      </w:r>
    </w:p>
    <w:p w14:paraId="5225171D" w14:textId="77777777" w:rsidR="00DC5995" w:rsidRDefault="00DC5995" w:rsidP="008E5BA4"/>
    <w:p w14:paraId="77803AB1" w14:textId="198355FF" w:rsidR="00997589" w:rsidRDefault="00A370C4" w:rsidP="008E5BA4">
      <w:r>
        <w:t>()</w:t>
      </w:r>
    </w:p>
    <w:p w14:paraId="5E86D321" w14:textId="4ECC7C2A" w:rsidR="00F23F3C" w:rsidRDefault="00F23F3C" w:rsidP="008E5BA4">
      <w:r w:rsidRPr="00F23F3C">
        <w:drawing>
          <wp:inline distT="0" distB="0" distL="0" distR="0" wp14:anchorId="59606FEB" wp14:editId="63B280E8">
            <wp:extent cx="5366798" cy="3543393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798" cy="3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2CAE" w14:textId="29C39E72" w:rsidR="00A067AB" w:rsidRDefault="00A067AB" w:rsidP="008E5BA4">
      <w:r>
        <w:t>Note</w:t>
      </w:r>
      <w:r>
        <w:rPr>
          <w:rFonts w:hint="eastAsia"/>
        </w:rPr>
        <w:t>：</w:t>
      </w:r>
    </w:p>
    <w:p w14:paraId="50A248D0" w14:textId="406FB3DF" w:rsidR="00A067AB" w:rsidRDefault="00A067AB" w:rsidP="00A067AB">
      <w:pPr>
        <w:pStyle w:val="ListParagraph"/>
        <w:numPr>
          <w:ilvl w:val="0"/>
          <w:numId w:val="3"/>
        </w:numPr>
      </w:pPr>
      <w:r>
        <w:rPr>
          <w:rFonts w:hint="eastAsia"/>
        </w:rPr>
        <w:t>The</w:t>
      </w:r>
      <w:r>
        <w:t xml:space="preserve"> search result is ()</w:t>
      </w:r>
    </w:p>
    <w:p w14:paraId="18544BC7" w14:textId="6832FF5D" w:rsidR="00BC2C8C" w:rsidRDefault="00BC2C8C" w:rsidP="00A067AB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000000"/>
          <w:shd w:val="clear" w:color="auto" w:fill="FFFFFF"/>
        </w:rPr>
        <w:t>If you wish to search for a character that has a special meaning in wildcard searches - the obvious example being '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?</w:t>
      </w:r>
      <w:r>
        <w:rPr>
          <w:rFonts w:ascii="Arial" w:hAnsi="Arial" w:cs="Arial"/>
          <w:color w:val="000000"/>
          <w:shd w:val="clear" w:color="auto" w:fill="FFFFFF"/>
        </w:rPr>
        <w:t>'. then you can do so by putting a backslash in front of it: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\?]</w:t>
      </w:r>
      <w:r>
        <w:rPr>
          <w:rFonts w:ascii="Arial" w:hAnsi="Arial" w:cs="Arial"/>
          <w:color w:val="000000"/>
          <w:shd w:val="clear" w:color="auto" w:fill="FFFFFF"/>
        </w:rPr>
        <w:t> will find the question mark character '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?</w:t>
      </w:r>
      <w:r>
        <w:rPr>
          <w:rFonts w:ascii="Arial" w:hAnsi="Arial" w:cs="Arial"/>
          <w:color w:val="000000"/>
          <w:shd w:val="clear" w:color="auto" w:fill="FFFFFF"/>
        </w:rPr>
        <w:t>'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lastRenderedPageBreak/>
        <w:t>If you wish to find the backslash itself then you need to precede that with a backslash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[\\]</w:t>
      </w:r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shd w:val="clear" w:color="auto" w:fill="FFFFFF"/>
        </w:rPr>
        <w:t>The following is a list of the characters that have a special meaning in wildcard searches </w:t>
      </w:r>
      <w:r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( [ ] { } &lt; &gt; ( ) - @ ? ! * \ )</w:t>
      </w:r>
    </w:p>
    <w:p w14:paraId="3753C1C5" w14:textId="1E2F65F1" w:rsidR="00A067AB" w:rsidRDefault="00A067AB" w:rsidP="00A067AB">
      <w:r>
        <w:t>(hello)</w:t>
      </w:r>
    </w:p>
    <w:p w14:paraId="1B668387" w14:textId="3B328371" w:rsidR="00B8481C" w:rsidRDefault="00B8481C" w:rsidP="00A067AB">
      <w:r w:rsidRPr="00B8481C">
        <w:drawing>
          <wp:inline distT="0" distB="0" distL="0" distR="0" wp14:anchorId="1BE966C9" wp14:editId="6418F39A">
            <wp:extent cx="5410342" cy="35869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342" cy="358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CBBA" w14:textId="1B926DC8" w:rsidR="00A067AB" w:rsidRDefault="00A067AB" w:rsidP="00A067AB"/>
    <w:p w14:paraId="5B8A3FA9" w14:textId="7BAFD88C" w:rsidR="006D1862" w:rsidRDefault="004E40CF" w:rsidP="00A067AB">
      <w:r>
        <w:t>John Smith</w:t>
      </w:r>
    </w:p>
    <w:p w14:paraId="24135EAF" w14:textId="162421BD" w:rsidR="004E40CF" w:rsidRDefault="004E40CF" w:rsidP="00A067AB"/>
    <w:p w14:paraId="032F120D" w14:textId="48A7B66A" w:rsidR="004E40CF" w:rsidRDefault="004E40CF" w:rsidP="00A067AB">
      <w:r w:rsidRPr="004E40CF">
        <w:drawing>
          <wp:inline distT="0" distB="0" distL="0" distR="0" wp14:anchorId="650DEE20" wp14:editId="627537DC">
            <wp:extent cx="5361355" cy="34508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1355" cy="34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BC8E" w14:textId="48264676" w:rsidR="006D1862" w:rsidRDefault="006D1862" w:rsidP="00A067AB"/>
    <w:p w14:paraId="7F6A0384" w14:textId="45ECE4E3" w:rsidR="006D1862" w:rsidRDefault="006D1862" w:rsidP="00A067AB">
      <w:r>
        <w:t>Note:</w:t>
      </w:r>
    </w:p>
    <w:p w14:paraId="3A1ECCDC" w14:textId="57317294" w:rsidR="004E40CF" w:rsidRDefault="004E40CF" w:rsidP="004E40CF">
      <w:pPr>
        <w:pStyle w:val="ListParagraph"/>
        <w:numPr>
          <w:ilvl w:val="0"/>
          <w:numId w:val="4"/>
        </w:numPr>
      </w:pPr>
      <w:r>
        <w:lastRenderedPageBreak/>
        <w:t xml:space="preserve">The result is that </w:t>
      </w:r>
      <w:r>
        <w:t>John Smith</w:t>
      </w:r>
      <w:r>
        <w:t xml:space="preserve"> is replaced by </w:t>
      </w:r>
      <w:r>
        <w:t>Smith</w:t>
      </w:r>
      <w:r>
        <w:t>,</w:t>
      </w:r>
      <w:r w:rsidRPr="004E40CF">
        <w:t xml:space="preserve"> </w:t>
      </w:r>
      <w:r>
        <w:t>John</w:t>
      </w:r>
    </w:p>
    <w:p w14:paraId="7989AB13" w14:textId="45D4538C" w:rsidR="006D1862" w:rsidRPr="00757EF1" w:rsidRDefault="006D1862" w:rsidP="004E40CF">
      <w:pPr>
        <w:pStyle w:val="ListParagraph"/>
        <w:numPr>
          <w:ilvl w:val="0"/>
          <w:numId w:val="4"/>
        </w:numPr>
      </w:pPr>
      <w:r w:rsidRPr="004E40CF">
        <w:rPr>
          <w:rFonts w:ascii="Arial" w:hAnsi="Arial" w:cs="Arial"/>
          <w:color w:val="000000"/>
          <w:shd w:val="clear" w:color="auto" w:fill="FFFFFF"/>
        </w:rPr>
        <w:t>Round brackets have no effect on the search pattern, but are used to divide the pattern into logical sequences, where you wish to re-assemble those sequences in a different order during the replace - or to replace only part of that sequence. They must be used in pairs.</w:t>
      </w:r>
      <w:r w:rsidRPr="004E40CF">
        <w:rPr>
          <w:rFonts w:ascii="Arial" w:hAnsi="Arial" w:cs="Arial"/>
          <w:color w:val="000000"/>
        </w:rPr>
        <w:br/>
      </w:r>
      <w:r w:rsidRPr="004E40CF">
        <w:rPr>
          <w:rFonts w:ascii="Arial" w:hAnsi="Arial" w:cs="Arial"/>
          <w:color w:val="000000"/>
        </w:rPr>
        <w:br/>
      </w:r>
      <w:r w:rsidRPr="004E40CF">
        <w:rPr>
          <w:rFonts w:ascii="Arial" w:hAnsi="Arial" w:cs="Arial"/>
          <w:color w:val="000000"/>
          <w:shd w:val="clear" w:color="auto" w:fill="FFFFFF"/>
        </w:rPr>
        <w:t>The partnering backslash character is used as a replacement string in conjunction with a number to indicate which pair of brackets </w:t>
      </w:r>
      <w:r w:rsidRPr="004E40C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numbered from the left</w:t>
      </w:r>
      <w:r w:rsidRPr="004E40CF">
        <w:rPr>
          <w:rFonts w:ascii="Arial" w:hAnsi="Arial" w:cs="Arial"/>
          <w:color w:val="000000"/>
          <w:shd w:val="clear" w:color="auto" w:fill="FFFFFF"/>
        </w:rPr>
        <w:t> is required e.g.</w:t>
      </w:r>
      <w:r w:rsidRPr="004E40CF">
        <w:rPr>
          <w:rFonts w:ascii="Arial" w:hAnsi="Arial" w:cs="Arial"/>
          <w:color w:val="000000"/>
        </w:rPr>
        <w:br/>
      </w:r>
      <w:r w:rsidRPr="004E40CF">
        <w:rPr>
          <w:rFonts w:ascii="Arial" w:hAnsi="Arial" w:cs="Arial"/>
          <w:color w:val="000000"/>
        </w:rPr>
        <w:br/>
      </w:r>
      <w:r w:rsidRPr="004E40CF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(John) (Smith)</w:t>
      </w:r>
      <w:r w:rsidRPr="004E40CF">
        <w:rPr>
          <w:rFonts w:ascii="Arial" w:hAnsi="Arial" w:cs="Arial"/>
          <w:color w:val="000000"/>
          <w:shd w:val="clear" w:color="auto" w:fill="FFFFFF"/>
        </w:rPr>
        <w:t> replaced by </w:t>
      </w:r>
      <w:r w:rsidRPr="004E40CF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\2 \1</w:t>
      </w:r>
      <w:r w:rsidRPr="004E40CF">
        <w:rPr>
          <w:rFonts w:ascii="Arial" w:hAnsi="Arial" w:cs="Arial"/>
          <w:color w:val="000000"/>
          <w:shd w:val="clear" w:color="auto" w:fill="FFFFFF"/>
        </w:rPr>
        <w:t> - </w:t>
      </w:r>
      <w:r w:rsidRPr="004E40CF">
        <w:rPr>
          <w:rFonts w:ascii="Arial" w:hAnsi="Arial" w:cs="Arial"/>
          <w:b/>
          <w:bCs/>
          <w:i/>
          <w:iCs/>
          <w:color w:val="000000"/>
          <w:shd w:val="clear" w:color="auto" w:fill="FFFFFF"/>
        </w:rPr>
        <w:t>note the spaces in the search and replace strings</w:t>
      </w:r>
      <w:r w:rsidRPr="004E40CF">
        <w:rPr>
          <w:rFonts w:ascii="Arial" w:hAnsi="Arial" w:cs="Arial"/>
          <w:color w:val="000000"/>
          <w:shd w:val="clear" w:color="auto" w:fill="FFFFFF"/>
        </w:rPr>
        <w:t> -  will produce </w:t>
      </w:r>
      <w:r w:rsidRPr="004E40CF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Smith John</w:t>
      </w:r>
      <w:r w:rsidRPr="004E40CF">
        <w:rPr>
          <w:rFonts w:ascii="Arial" w:hAnsi="Arial" w:cs="Arial"/>
          <w:b/>
          <w:bCs/>
          <w:color w:val="FF0000"/>
          <w:shd w:val="clear" w:color="auto" w:fill="FFFFFF"/>
        </w:rPr>
        <w:br/>
      </w:r>
      <w:r w:rsidRPr="004E40CF">
        <w:rPr>
          <w:rFonts w:ascii="Arial" w:hAnsi="Arial" w:cs="Arial"/>
          <w:b/>
          <w:bCs/>
          <w:color w:val="FF0000"/>
          <w:shd w:val="clear" w:color="auto" w:fill="FFFFFF"/>
        </w:rPr>
        <w:br/>
      </w:r>
      <w:r w:rsidRPr="004E40CF">
        <w:rPr>
          <w:rFonts w:ascii="Arial" w:hAnsi="Arial" w:cs="Arial"/>
          <w:color w:val="000000"/>
          <w:shd w:val="clear" w:color="auto" w:fill="FFFFFF"/>
        </w:rPr>
        <w:t>or replaced by </w:t>
      </w:r>
      <w:r w:rsidRPr="004E40CF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\2</w:t>
      </w:r>
      <w:r w:rsidRPr="004E40CF">
        <w:rPr>
          <w:rFonts w:ascii="Arial" w:hAnsi="Arial" w:cs="Arial"/>
          <w:color w:val="000000"/>
          <w:shd w:val="clear" w:color="auto" w:fill="FFFFFF"/>
        </w:rPr>
        <w:t> alone will give </w:t>
      </w:r>
      <w:r w:rsidRPr="004E40CF">
        <w:rPr>
          <w:rStyle w:val="auto-style1"/>
          <w:rFonts w:ascii="Arial" w:hAnsi="Arial" w:cs="Arial"/>
          <w:b/>
          <w:bCs/>
          <w:color w:val="FF0000"/>
          <w:shd w:val="clear" w:color="auto" w:fill="FFFFFF"/>
        </w:rPr>
        <w:t>Smith</w:t>
      </w:r>
      <w:r w:rsidRPr="004E40CF">
        <w:rPr>
          <w:rFonts w:ascii="Arial" w:hAnsi="Arial" w:cs="Arial"/>
          <w:color w:val="000000"/>
          <w:shd w:val="clear" w:color="auto" w:fill="FFFFFF"/>
        </w:rPr>
        <w:t>.</w:t>
      </w:r>
    </w:p>
    <w:p w14:paraId="7D95F759" w14:textId="17809D73" w:rsidR="00757EF1" w:rsidRDefault="00757EF1" w:rsidP="00FD177D">
      <w:pPr>
        <w:pStyle w:val="ListParagraph"/>
      </w:pPr>
    </w:p>
    <w:p w14:paraId="3C24FC86" w14:textId="77777777" w:rsidR="00DF0414" w:rsidRDefault="00DF0414" w:rsidP="00FD177D">
      <w:pPr>
        <w:pStyle w:val="ListParagraph"/>
        <w:rPr>
          <w:rFonts w:hint="eastAsia"/>
        </w:rPr>
      </w:pPr>
    </w:p>
    <w:sectPr w:rsidR="00DF0414" w:rsidSect="00FD3137">
      <w:pgSz w:w="12240" w:h="15840" w:code="1"/>
      <w:pgMar w:top="245" w:right="288" w:bottom="288" w:left="245" w:header="720" w:footer="720" w:gutter="0"/>
      <w:paperSrc w:first="257" w:other="15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32FA0"/>
    <w:multiLevelType w:val="hybridMultilevel"/>
    <w:tmpl w:val="F99EB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052F3C"/>
    <w:multiLevelType w:val="hybridMultilevel"/>
    <w:tmpl w:val="F0963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DA08AC"/>
    <w:multiLevelType w:val="hybridMultilevel"/>
    <w:tmpl w:val="DCA2C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29082B"/>
    <w:multiLevelType w:val="hybridMultilevel"/>
    <w:tmpl w:val="26E0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483"/>
    <w:rsid w:val="00055284"/>
    <w:rsid w:val="00076905"/>
    <w:rsid w:val="0024359A"/>
    <w:rsid w:val="00401B8E"/>
    <w:rsid w:val="00411278"/>
    <w:rsid w:val="004E40CF"/>
    <w:rsid w:val="005846CE"/>
    <w:rsid w:val="005E6294"/>
    <w:rsid w:val="005E66BF"/>
    <w:rsid w:val="00605FE1"/>
    <w:rsid w:val="00696BA0"/>
    <w:rsid w:val="006D1862"/>
    <w:rsid w:val="007474F2"/>
    <w:rsid w:val="00757EF1"/>
    <w:rsid w:val="00806169"/>
    <w:rsid w:val="00811598"/>
    <w:rsid w:val="008946CE"/>
    <w:rsid w:val="008E5BA4"/>
    <w:rsid w:val="00995483"/>
    <w:rsid w:val="00997589"/>
    <w:rsid w:val="009B5C07"/>
    <w:rsid w:val="00A067AB"/>
    <w:rsid w:val="00A370C4"/>
    <w:rsid w:val="00A714B9"/>
    <w:rsid w:val="00A933BD"/>
    <w:rsid w:val="00AF7A32"/>
    <w:rsid w:val="00B2195F"/>
    <w:rsid w:val="00B8481C"/>
    <w:rsid w:val="00BC2C8C"/>
    <w:rsid w:val="00CF7415"/>
    <w:rsid w:val="00CF796A"/>
    <w:rsid w:val="00D74252"/>
    <w:rsid w:val="00D818F5"/>
    <w:rsid w:val="00DC5995"/>
    <w:rsid w:val="00DE0A48"/>
    <w:rsid w:val="00DF0414"/>
    <w:rsid w:val="00EE0A2D"/>
    <w:rsid w:val="00F20B19"/>
    <w:rsid w:val="00F2236B"/>
    <w:rsid w:val="00F23F3C"/>
    <w:rsid w:val="00F6058F"/>
    <w:rsid w:val="00FD177D"/>
    <w:rsid w:val="00FD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8DDA"/>
  <w15:chartTrackingRefBased/>
  <w15:docId w15:val="{1682911C-71FF-48FB-AA1C-F4C2C88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7415"/>
    <w:pPr>
      <w:ind w:left="720"/>
      <w:contextualSpacing/>
    </w:pPr>
  </w:style>
  <w:style w:type="character" w:customStyle="1" w:styleId="auto-style1">
    <w:name w:val="auto-style1"/>
    <w:basedOn w:val="DefaultParagraphFont"/>
    <w:rsid w:val="0024359A"/>
  </w:style>
  <w:style w:type="character" w:styleId="Hyperlink">
    <w:name w:val="Hyperlink"/>
    <w:basedOn w:val="DefaultParagraphFont"/>
    <w:uiPriority w:val="99"/>
    <w:unhideWhenUsed/>
    <w:rsid w:val="009B5C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C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5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DCC8-F2B3-4D5F-A3D4-32AF33F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Yu</dc:creator>
  <cp:keywords/>
  <dc:description/>
  <cp:lastModifiedBy>Bin Yu</cp:lastModifiedBy>
  <cp:revision>42</cp:revision>
  <dcterms:created xsi:type="dcterms:W3CDTF">2021-02-19T23:08:00Z</dcterms:created>
  <dcterms:modified xsi:type="dcterms:W3CDTF">2021-02-20T01:15:00Z</dcterms:modified>
</cp:coreProperties>
</file>